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46 JANE AUSEN GEORGE ELIOT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46 JANE AUSEN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3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46 JANE AUSEN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